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0C" w:rsidRPr="0045582E" w:rsidRDefault="00F3660C" w:rsidP="00F3660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PROCESSO nº: </w:t>
      </w:r>
      <w:r>
        <w:rPr>
          <w:rFonts w:ascii="Arial" w:hAnsi="Arial" w:cs="Arial"/>
          <w:sz w:val="23"/>
          <w:szCs w:val="23"/>
        </w:rPr>
        <w:t>1206-3581/2015</w:t>
      </w:r>
    </w:p>
    <w:p w:rsidR="00F3660C" w:rsidRPr="0045582E" w:rsidRDefault="00F3660C" w:rsidP="00F3660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INTERESSADO</w:t>
      </w:r>
      <w:r w:rsidRPr="0045582E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Marcos Antônio Costa</w:t>
      </w:r>
    </w:p>
    <w:p w:rsidR="00F3660C" w:rsidRPr="0045582E" w:rsidRDefault="00F3660C" w:rsidP="00F366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ASSUNTO</w:t>
      </w:r>
      <w:r w:rsidRPr="0045582E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F3660C" w:rsidRPr="0045582E" w:rsidRDefault="00F3660C" w:rsidP="00F366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3660C" w:rsidRPr="0045582E" w:rsidRDefault="00F3660C" w:rsidP="00F366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5582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F3660C" w:rsidRPr="0045582E" w:rsidRDefault="00F3660C" w:rsidP="00F3660C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F3660C" w:rsidRPr="0045582E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>
        <w:rPr>
          <w:rFonts w:ascii="Arial" w:hAnsi="Arial" w:cs="Arial"/>
          <w:b/>
          <w:sz w:val="23"/>
          <w:szCs w:val="23"/>
        </w:rPr>
        <w:t>Marcos Antônio Costa</w:t>
      </w:r>
      <w:r w:rsidRPr="0045582E">
        <w:rPr>
          <w:rFonts w:ascii="Arial" w:hAnsi="Arial" w:cs="Arial"/>
          <w:sz w:val="23"/>
          <w:szCs w:val="23"/>
        </w:rPr>
        <w:t>, conforme solicitação de fls. 02.</w:t>
      </w:r>
    </w:p>
    <w:p w:rsidR="00F3660C" w:rsidRPr="0045582E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47</w:t>
      </w:r>
      <w:r w:rsidRPr="0045582E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quarenta e sete</w:t>
      </w:r>
      <w:r w:rsidRPr="0045582E">
        <w:rPr>
          <w:rFonts w:ascii="Arial" w:hAnsi="Arial" w:cs="Arial"/>
          <w:sz w:val="23"/>
          <w:szCs w:val="23"/>
        </w:rPr>
        <w:t xml:space="preserve">) folhas, foram encaminhados a esta </w:t>
      </w:r>
      <w:r w:rsidRPr="0045582E">
        <w:rPr>
          <w:rFonts w:ascii="Arial" w:hAnsi="Arial" w:cs="Arial"/>
          <w:b/>
          <w:sz w:val="23"/>
          <w:szCs w:val="23"/>
        </w:rPr>
        <w:t>Controladoria Geral do Estado – CGE,</w:t>
      </w:r>
      <w:r w:rsidRPr="0045582E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45582E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F3660C" w:rsidRPr="0045582E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</w:t>
      </w:r>
      <w:r>
        <w:rPr>
          <w:rFonts w:ascii="Arial" w:hAnsi="Arial" w:cs="Arial"/>
          <w:sz w:val="23"/>
          <w:szCs w:val="23"/>
        </w:rPr>
        <w:t>22/25</w:t>
      </w:r>
      <w:r w:rsidRPr="0045582E">
        <w:rPr>
          <w:rFonts w:ascii="Arial" w:hAnsi="Arial" w:cs="Arial"/>
          <w:sz w:val="23"/>
          <w:szCs w:val="23"/>
        </w:rPr>
        <w:t xml:space="preserve">, contendo relatório da instrução processual, de modo que tal elemento será parcialmente suprimido no pronunciamento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casu</w:t>
      </w:r>
      <w:proofErr w:type="spellEnd"/>
      <w:r w:rsidRPr="0045582E">
        <w:rPr>
          <w:rFonts w:ascii="Arial" w:hAnsi="Arial" w:cs="Arial"/>
          <w:sz w:val="23"/>
          <w:szCs w:val="23"/>
        </w:rPr>
        <w:t>.</w:t>
      </w:r>
    </w:p>
    <w:p w:rsidR="00F3660C" w:rsidRPr="0045582E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F3660C" w:rsidRPr="0045582E" w:rsidRDefault="00F3660C" w:rsidP="00F3660C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Que o docente seja notificado para apresentar o relatório das atividades </w:t>
      </w:r>
      <w:proofErr w:type="gramStart"/>
      <w:r>
        <w:rPr>
          <w:rFonts w:ascii="Arial" w:hAnsi="Arial" w:cs="Arial"/>
          <w:b/>
          <w:sz w:val="23"/>
          <w:szCs w:val="23"/>
        </w:rPr>
        <w:t>desenvolvidas,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lista de </w:t>
      </w:r>
      <w:proofErr w:type="spellStart"/>
      <w:r>
        <w:rPr>
          <w:rFonts w:ascii="Arial" w:hAnsi="Arial" w:cs="Arial"/>
          <w:b/>
          <w:sz w:val="23"/>
          <w:szCs w:val="23"/>
        </w:rPr>
        <w:t>frequênci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ou lista de participantes concluintes, resultado das avaliações aplicadas, conforme determina o Edital e Decreto 25.212/2013</w:t>
      </w:r>
      <w:r w:rsidRPr="0045582E">
        <w:rPr>
          <w:rFonts w:ascii="Arial" w:hAnsi="Arial" w:cs="Arial"/>
          <w:sz w:val="23"/>
          <w:szCs w:val="23"/>
        </w:rPr>
        <w:t>.</w:t>
      </w:r>
    </w:p>
    <w:p w:rsidR="00F3660C" w:rsidRDefault="00F3660C" w:rsidP="00F3660C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somatório dos valores a receber</w:t>
      </w:r>
      <w:r w:rsidRPr="0045582E">
        <w:rPr>
          <w:rFonts w:ascii="Arial" w:hAnsi="Arial" w:cs="Arial"/>
          <w:sz w:val="23"/>
          <w:szCs w:val="23"/>
        </w:rPr>
        <w:t>.</w:t>
      </w:r>
    </w:p>
    <w:p w:rsidR="00F3660C" w:rsidRPr="0045582E" w:rsidRDefault="00F3660C" w:rsidP="00F3660C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alores do Subsídio – que sejam apensados aos autos os valores do menor subsídio ou vencimento da carreira do servidor para conferência dos cálculos.</w:t>
      </w:r>
    </w:p>
    <w:p w:rsidR="00F3660C" w:rsidRPr="0045582E" w:rsidRDefault="00F3660C" w:rsidP="00F3660C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Nota fiscal </w:t>
      </w:r>
      <w:r w:rsidRPr="0045582E">
        <w:rPr>
          <w:rFonts w:ascii="Arial" w:hAnsi="Arial" w:cs="Arial"/>
          <w:sz w:val="23"/>
          <w:szCs w:val="23"/>
        </w:rPr>
        <w:t>referente aos serviços prestados.</w:t>
      </w:r>
    </w:p>
    <w:p w:rsidR="00F3660C" w:rsidRPr="001A21B6" w:rsidRDefault="00F3660C" w:rsidP="00F3660C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F3660C" w:rsidRPr="0045582E" w:rsidRDefault="00F3660C" w:rsidP="00F3660C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lastRenderedPageBreak/>
        <w:t xml:space="preserve">Às fls. </w:t>
      </w:r>
      <w:r>
        <w:rPr>
          <w:rFonts w:ascii="Arial" w:hAnsi="Arial" w:cs="Arial"/>
          <w:sz w:val="23"/>
          <w:szCs w:val="23"/>
        </w:rPr>
        <w:t xml:space="preserve">29/36 </w:t>
      </w:r>
      <w:r w:rsidRPr="0045582E">
        <w:rPr>
          <w:rFonts w:ascii="Arial" w:hAnsi="Arial" w:cs="Arial"/>
          <w:sz w:val="23"/>
          <w:szCs w:val="23"/>
        </w:rPr>
        <w:t>evidenciado o cumprimento das diligências descritas na alínea “a”</w:t>
      </w:r>
      <w:r>
        <w:rPr>
          <w:rFonts w:ascii="Arial" w:hAnsi="Arial" w:cs="Arial"/>
          <w:sz w:val="23"/>
          <w:szCs w:val="23"/>
        </w:rPr>
        <w:t xml:space="preserve"> e “b”</w:t>
      </w:r>
      <w:r w:rsidRPr="0045582E">
        <w:rPr>
          <w:rFonts w:ascii="Arial" w:hAnsi="Arial" w:cs="Arial"/>
          <w:sz w:val="23"/>
          <w:szCs w:val="23"/>
        </w:rPr>
        <w:t xml:space="preserve">, às fls. </w:t>
      </w:r>
      <w:r>
        <w:rPr>
          <w:rFonts w:ascii="Arial" w:hAnsi="Arial" w:cs="Arial"/>
          <w:sz w:val="23"/>
          <w:szCs w:val="23"/>
        </w:rPr>
        <w:t>37/40</w:t>
      </w:r>
      <w:r w:rsidRPr="0045582E">
        <w:rPr>
          <w:rFonts w:ascii="Arial" w:hAnsi="Arial" w:cs="Arial"/>
          <w:sz w:val="23"/>
          <w:szCs w:val="23"/>
        </w:rPr>
        <w:t>, constam as inf</w:t>
      </w:r>
      <w:r>
        <w:rPr>
          <w:rFonts w:ascii="Arial" w:hAnsi="Arial" w:cs="Arial"/>
          <w:sz w:val="23"/>
          <w:szCs w:val="23"/>
        </w:rPr>
        <w:t>ormações requeridas na alínea “c</w:t>
      </w:r>
      <w:r w:rsidRPr="0045582E">
        <w:rPr>
          <w:rFonts w:ascii="Arial" w:hAnsi="Arial" w:cs="Arial"/>
          <w:sz w:val="23"/>
          <w:szCs w:val="23"/>
        </w:rPr>
        <w:t xml:space="preserve">”. Por fim, às fls. </w:t>
      </w:r>
      <w:r>
        <w:rPr>
          <w:rFonts w:ascii="Arial" w:hAnsi="Arial" w:cs="Arial"/>
          <w:sz w:val="23"/>
          <w:szCs w:val="23"/>
        </w:rPr>
        <w:t>42/44</w:t>
      </w:r>
      <w:r w:rsidRPr="0045582E">
        <w:rPr>
          <w:rFonts w:ascii="Arial" w:hAnsi="Arial" w:cs="Arial"/>
          <w:sz w:val="23"/>
          <w:szCs w:val="23"/>
        </w:rPr>
        <w:t xml:space="preserve"> constam Nota Fiscal Eletrônica de Serviço, no valor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1.614,2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proofErr w:type="gramStart"/>
      <w:r>
        <w:rPr>
          <w:rFonts w:ascii="Arial" w:hAnsi="Arial" w:cs="Arial"/>
          <w:b/>
          <w:sz w:val="23"/>
          <w:szCs w:val="23"/>
        </w:rPr>
        <w:t>hum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mil seiscentos e quatorze reais e vinte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45582E">
        <w:rPr>
          <w:rFonts w:ascii="Arial" w:hAnsi="Arial" w:cs="Arial"/>
          <w:sz w:val="23"/>
          <w:szCs w:val="23"/>
        </w:rPr>
        <w:t>, e comprovação de pagamento do tributo correspondente à prestação dos serviços.</w:t>
      </w:r>
    </w:p>
    <w:p w:rsidR="00F3660C" w:rsidRPr="0045582E" w:rsidRDefault="00F3660C" w:rsidP="00F3660C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>
        <w:rPr>
          <w:rFonts w:ascii="Arial" w:hAnsi="Arial" w:cs="Arial"/>
          <w:sz w:val="23"/>
          <w:szCs w:val="23"/>
        </w:rPr>
        <w:t>46/47</w:t>
      </w:r>
      <w:r w:rsidRPr="0045582E">
        <w:rPr>
          <w:rFonts w:ascii="Arial" w:hAnsi="Arial" w:cs="Arial"/>
          <w:sz w:val="23"/>
          <w:szCs w:val="23"/>
        </w:rPr>
        <w:t>).</w:t>
      </w:r>
    </w:p>
    <w:p w:rsidR="00F3660C" w:rsidRDefault="00F3660C" w:rsidP="00F3660C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3660C" w:rsidRPr="0045582E" w:rsidRDefault="00F3660C" w:rsidP="00F3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1 - RELATÓRIO</w:t>
      </w:r>
    </w:p>
    <w:p w:rsidR="00F3660C" w:rsidRPr="0045582E" w:rsidRDefault="00F3660C" w:rsidP="00F3660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3660C" w:rsidRPr="0045582E" w:rsidRDefault="00F3660C" w:rsidP="00F3660C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5582E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F3660C" w:rsidRPr="0045582E" w:rsidRDefault="00F3660C" w:rsidP="00F3660C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3660C" w:rsidRPr="0045582E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>
        <w:rPr>
          <w:rFonts w:ascii="Arial" w:hAnsi="Arial" w:cs="Arial"/>
          <w:b/>
          <w:sz w:val="23"/>
          <w:szCs w:val="23"/>
        </w:rPr>
        <w:t>Marcos Antônio Costa</w:t>
      </w:r>
      <w:r w:rsidRPr="0045582E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verbis</w:t>
      </w:r>
      <w:proofErr w:type="spellEnd"/>
      <w:r w:rsidRPr="0045582E">
        <w:rPr>
          <w:rFonts w:ascii="Arial" w:hAnsi="Arial" w:cs="Arial"/>
          <w:i/>
          <w:sz w:val="23"/>
          <w:szCs w:val="23"/>
        </w:rPr>
        <w:t>:</w:t>
      </w:r>
    </w:p>
    <w:p w:rsidR="00F3660C" w:rsidRPr="0045582E" w:rsidRDefault="00F3660C" w:rsidP="00F3660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Art. 63. A liquidação da despesa consiste na verificação do direito adquirido pelo credor tendo por base os títulos e documentos comprobatórios do respectivo crédito.</w:t>
      </w:r>
    </w:p>
    <w:p w:rsidR="00F3660C" w:rsidRPr="0045582E" w:rsidRDefault="00F3660C" w:rsidP="00F3660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art63§1"/>
      <w:bookmarkEnd w:id="0"/>
      <w:r w:rsidRPr="0045582E">
        <w:rPr>
          <w:rFonts w:ascii="Arial" w:hAnsi="Arial" w:cs="Arial"/>
          <w:color w:val="000000"/>
          <w:sz w:val="23"/>
          <w:szCs w:val="23"/>
        </w:rPr>
        <w:t>§ 1° Essa verificação tem por fim apurar:</w:t>
      </w:r>
    </w:p>
    <w:p w:rsidR="00F3660C" w:rsidRPr="0045582E" w:rsidRDefault="00F3660C" w:rsidP="00F3660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1" w:name="art63§1i"/>
      <w:bookmarkEnd w:id="1"/>
      <w:r w:rsidRPr="0045582E">
        <w:rPr>
          <w:rFonts w:ascii="Arial" w:hAnsi="Arial" w:cs="Arial"/>
          <w:color w:val="000000"/>
          <w:sz w:val="23"/>
          <w:szCs w:val="23"/>
        </w:rPr>
        <w:t>I - a origem e o objeto do que se deve pagar;</w:t>
      </w:r>
    </w:p>
    <w:p w:rsidR="00F3660C" w:rsidRPr="0045582E" w:rsidRDefault="00F3660C" w:rsidP="00F3660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art63§1ii"/>
      <w:bookmarkEnd w:id="2"/>
      <w:r w:rsidRPr="0045582E">
        <w:rPr>
          <w:rFonts w:ascii="Arial" w:hAnsi="Arial" w:cs="Arial"/>
          <w:color w:val="000000"/>
          <w:sz w:val="23"/>
          <w:szCs w:val="23"/>
        </w:rPr>
        <w:t>II - a importância exata a pagar</w:t>
      </w:r>
      <w:bookmarkStart w:id="3" w:name="art63§1iii"/>
      <w:bookmarkEnd w:id="3"/>
      <w:r w:rsidRPr="0045582E">
        <w:rPr>
          <w:rFonts w:ascii="Arial" w:hAnsi="Arial" w:cs="Arial"/>
          <w:color w:val="000000"/>
          <w:sz w:val="23"/>
          <w:szCs w:val="23"/>
        </w:rPr>
        <w:t>;</w:t>
      </w:r>
    </w:p>
    <w:p w:rsidR="00F3660C" w:rsidRPr="0045582E" w:rsidRDefault="00F3660C" w:rsidP="00F3660C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III - a quem se deve pagar a importância, para extinguir a obrigação.</w:t>
      </w:r>
    </w:p>
    <w:p w:rsidR="00F3660C" w:rsidRPr="0045582E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bookmarkStart w:id="4" w:name="art63§2"/>
      <w:bookmarkEnd w:id="4"/>
    </w:p>
    <w:p w:rsidR="00F3660C" w:rsidRPr="00A9283D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9283D">
        <w:rPr>
          <w:rFonts w:ascii="Arial" w:hAnsi="Arial" w:cs="Arial"/>
          <w:color w:val="000000"/>
          <w:sz w:val="23"/>
          <w:szCs w:val="23"/>
        </w:rPr>
        <w:t xml:space="preserve">Nos termos da legislação regente, depreende-se dos autos a origem da despesa pública em questão, qual seja o credenciamento de servidores </w:t>
      </w:r>
      <w:proofErr w:type="gramStart"/>
      <w:r w:rsidRPr="00A9283D">
        <w:rPr>
          <w:rFonts w:ascii="Arial" w:hAnsi="Arial" w:cs="Arial"/>
          <w:color w:val="000000"/>
          <w:sz w:val="23"/>
          <w:szCs w:val="23"/>
        </w:rPr>
        <w:t>realizado,</w:t>
      </w:r>
      <w:proofErr w:type="gramEnd"/>
      <w:r w:rsidRPr="00A9283D">
        <w:rPr>
          <w:rFonts w:ascii="Arial" w:hAnsi="Arial" w:cs="Arial"/>
          <w:color w:val="000000"/>
          <w:sz w:val="23"/>
          <w:szCs w:val="23"/>
        </w:rPr>
        <w:t>com o fito de preenchimento de vagas para realização do curso de Condutor de Viaturas Policiais – CCVP/2014.</w:t>
      </w:r>
    </w:p>
    <w:p w:rsidR="00F3660C" w:rsidRPr="00A9283D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9283D">
        <w:rPr>
          <w:rFonts w:ascii="Arial" w:hAnsi="Arial" w:cs="Arial"/>
          <w:color w:val="000000"/>
          <w:sz w:val="23"/>
          <w:szCs w:val="23"/>
        </w:rPr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F3660C" w:rsidRPr="00A9283D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9283D">
        <w:rPr>
          <w:rFonts w:ascii="Arial" w:hAnsi="Arial" w:cs="Arial"/>
          <w:sz w:val="23"/>
          <w:szCs w:val="23"/>
        </w:rPr>
        <w:t xml:space="preserve">Os valores a serem pagos estão consubstanciados no cômputo de horas ministradas, consoante publicado no Boletim Geral Ostensivo nº 182, de 30.09.2014 (fls. 05/07) e nos termos do Decreto nº 29.258/2013, que regulamenta o pagamento da hora trabalhada aos </w:t>
      </w:r>
      <w:r w:rsidRPr="00A9283D">
        <w:rPr>
          <w:rFonts w:ascii="Arial" w:hAnsi="Arial" w:cs="Arial"/>
          <w:sz w:val="23"/>
          <w:szCs w:val="23"/>
        </w:rPr>
        <w:lastRenderedPageBreak/>
        <w:t>instrutores das capacitações promovidas pela Administração Direta e Indireta do Poder Executivo Estadual.</w:t>
      </w:r>
    </w:p>
    <w:p w:rsidR="00F3660C" w:rsidRPr="00DD576A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:rsidR="00F3660C" w:rsidRPr="00470F28" w:rsidRDefault="00F3660C" w:rsidP="00F3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F3660C" w:rsidRPr="00470F28" w:rsidRDefault="00F3660C" w:rsidP="00F3660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    </w:t>
      </w:r>
    </w:p>
    <w:p w:rsidR="00F3660C" w:rsidRPr="00470F28" w:rsidRDefault="00F3660C" w:rsidP="00F3660C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470F28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470F28">
        <w:rPr>
          <w:rFonts w:ascii="Arial" w:hAnsi="Arial" w:cs="Arial"/>
          <w:b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requerido pela Superintendência de Auditagem desta CGE/AL (fl. 47). </w:t>
      </w:r>
    </w:p>
    <w:p w:rsidR="00F3660C" w:rsidRPr="00470F28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F3660C" w:rsidRPr="00470F28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Reitere-se que o presente processo já aportou nesta CGE em data anterior para análise e parecer técnico (fls. 22/25), onde no mérito foram apresentados alguns aspectos relevantes a serem solucionados, pelo órgão de origem, que prontamente foram resolvidos.</w:t>
      </w:r>
    </w:p>
    <w:p w:rsidR="00F3660C" w:rsidRPr="00470F28" w:rsidRDefault="00F3660C" w:rsidP="00F3660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Eis o relatório.</w:t>
      </w:r>
    </w:p>
    <w:p w:rsidR="00F3660C" w:rsidRPr="00470F28" w:rsidRDefault="00F3660C" w:rsidP="00F3660C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3660C" w:rsidRPr="00470F28" w:rsidRDefault="00F3660C" w:rsidP="00F3660C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3660C" w:rsidRPr="00470F28" w:rsidRDefault="00F3660C" w:rsidP="00F3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3 - NO MÉRITO</w:t>
      </w:r>
    </w:p>
    <w:p w:rsidR="00F3660C" w:rsidRPr="00470F28" w:rsidRDefault="00F3660C" w:rsidP="00F3660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3660C" w:rsidRPr="00470F28" w:rsidRDefault="00F3660C" w:rsidP="00F3660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F3660C" w:rsidRPr="00470F28" w:rsidRDefault="00F3660C" w:rsidP="00F3660C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3660C" w:rsidRPr="00470F28" w:rsidRDefault="00F3660C" w:rsidP="00F3660C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F3660C" w:rsidRPr="00470F28" w:rsidRDefault="00F3660C" w:rsidP="00F3660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4 - CONCLUSÃO</w:t>
      </w:r>
    </w:p>
    <w:p w:rsidR="00F3660C" w:rsidRPr="00470F28" w:rsidRDefault="00F3660C" w:rsidP="00F3660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3660C" w:rsidRPr="00A9283D" w:rsidRDefault="00F3660C" w:rsidP="00F3660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470F28">
        <w:rPr>
          <w:rFonts w:ascii="Arial" w:hAnsi="Arial" w:cs="Arial"/>
          <w:b/>
          <w:sz w:val="23"/>
          <w:szCs w:val="23"/>
        </w:rPr>
        <w:t>Marcos Antônio Costa</w:t>
      </w:r>
      <w:r w:rsidRPr="00470F28">
        <w:rPr>
          <w:rFonts w:ascii="Arial" w:eastAsia="Arial" w:hAnsi="Arial" w:cs="Arial"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s</w:t>
      </w:r>
      <w:r w:rsidRPr="00A9283D">
        <w:rPr>
          <w:rFonts w:ascii="Arial" w:hAnsi="Arial" w:cs="Arial"/>
          <w:sz w:val="23"/>
          <w:szCs w:val="23"/>
        </w:rPr>
        <w:t xml:space="preserve">olicitado às fls. 02 dos autos, pela prestação de serviços como instrutor no Curso de Formação de Praças – CFP/2014, no importe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1.614,2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proofErr w:type="gramStart"/>
      <w:r>
        <w:rPr>
          <w:rFonts w:ascii="Arial" w:hAnsi="Arial" w:cs="Arial"/>
          <w:b/>
          <w:sz w:val="23"/>
          <w:szCs w:val="23"/>
        </w:rPr>
        <w:t>hum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mil seiscentos e quatorze reais e vinte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A9283D">
        <w:rPr>
          <w:rFonts w:ascii="Arial" w:hAnsi="Arial" w:cs="Arial"/>
          <w:sz w:val="23"/>
          <w:szCs w:val="23"/>
        </w:rPr>
        <w:t>.</w:t>
      </w:r>
    </w:p>
    <w:p w:rsidR="00F3660C" w:rsidRPr="00DD576A" w:rsidRDefault="00F3660C" w:rsidP="00F3660C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F3660C" w:rsidRPr="00470F28" w:rsidRDefault="00F3660C" w:rsidP="00F3660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Secretaria de Estado </w:t>
      </w:r>
      <w:r w:rsidRPr="00470F28">
        <w:rPr>
          <w:rFonts w:ascii="Arial" w:hAnsi="Arial" w:cs="Arial"/>
          <w:sz w:val="23"/>
          <w:szCs w:val="23"/>
        </w:rPr>
        <w:lastRenderedPageBreak/>
        <w:t>da Segurança Pública – SSP/AL, com fins de adoção das medidas pertinentes ao pagamento pretendido.</w:t>
      </w:r>
    </w:p>
    <w:p w:rsidR="00F3660C" w:rsidRPr="00470F28" w:rsidRDefault="00F3660C" w:rsidP="00F3660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70F28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21</w:t>
      </w:r>
      <w:r w:rsidRPr="00470F28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F3660C" w:rsidRPr="00470F28" w:rsidRDefault="00F3660C" w:rsidP="00F3660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F3660C" w:rsidRPr="00470F28" w:rsidRDefault="00F3660C" w:rsidP="00F3660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Márcia Soares Costa Correia</w:t>
      </w:r>
    </w:p>
    <w:p w:rsidR="00F3660C" w:rsidRPr="00470F28" w:rsidRDefault="00F3660C" w:rsidP="00F3660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101-5</w:t>
      </w:r>
    </w:p>
    <w:p w:rsidR="00F3660C" w:rsidRPr="00470F28" w:rsidRDefault="00F3660C" w:rsidP="00F3660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F3660C" w:rsidRPr="00470F28" w:rsidRDefault="00F3660C" w:rsidP="00F3660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acordo:</w:t>
      </w:r>
    </w:p>
    <w:p w:rsidR="00F3660C" w:rsidRPr="00470F28" w:rsidRDefault="00F3660C" w:rsidP="00F3660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driana Andrade Araújo </w:t>
      </w:r>
    </w:p>
    <w:p w:rsidR="00F3660C" w:rsidRPr="00470F28" w:rsidRDefault="00F3660C" w:rsidP="00F3660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5" w:name="_GoBack"/>
      <w:bookmarkEnd w:id="5"/>
      <w:r w:rsidRPr="00470F28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F3660C" w:rsidRPr="00DD576A" w:rsidRDefault="00F3660C" w:rsidP="00F3660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4B1864" w:rsidRPr="00F3660C" w:rsidRDefault="004B1864" w:rsidP="00F3660C">
      <w:pPr>
        <w:rPr>
          <w:szCs w:val="20"/>
        </w:rPr>
      </w:pPr>
    </w:p>
    <w:sectPr w:rsidR="004B1864" w:rsidRPr="00F3660C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8F" w:rsidRDefault="004D4C8F" w:rsidP="003068B9">
      <w:pPr>
        <w:spacing w:after="0" w:line="240" w:lineRule="auto"/>
      </w:pPr>
      <w:r>
        <w:separator/>
      </w:r>
    </w:p>
  </w:endnote>
  <w:end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8F" w:rsidRDefault="004D4C8F" w:rsidP="003068B9">
      <w:pPr>
        <w:spacing w:after="0" w:line="240" w:lineRule="auto"/>
      </w:pPr>
      <w:r>
        <w:separator/>
      </w:r>
    </w:p>
  </w:footnote>
  <w:foot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0421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2162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660C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9-28T11:40:00Z</cp:lastPrinted>
  <dcterms:created xsi:type="dcterms:W3CDTF">2016-09-28T14:07:00Z</dcterms:created>
  <dcterms:modified xsi:type="dcterms:W3CDTF">2016-09-28T14:07:00Z</dcterms:modified>
</cp:coreProperties>
</file>